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72D" w:rsidRPr="00BC021A" w:rsidRDefault="00A01F92" w:rsidP="00BC02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tr-TR" w:eastAsia="tr-TR"/>
        </w:rPr>
      </w:pPr>
      <w:r w:rsidRPr="00BC021A">
        <w:rPr>
          <w:rFonts w:ascii="Times New Roman" w:hAnsi="Times New Roman" w:cs="Times New Roman"/>
          <w:b/>
          <w:sz w:val="24"/>
          <w:szCs w:val="24"/>
          <w:lang w:val="tr-TR" w:eastAsia="tr-TR"/>
        </w:rPr>
        <w:t>Erasmus Eğitim Alma</w:t>
      </w:r>
      <w:r w:rsidR="008B0885" w:rsidRPr="00BC021A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 Hareketliliği Programı’</w:t>
      </w:r>
      <w:r w:rsidR="00E252C6">
        <w:rPr>
          <w:rFonts w:ascii="Times New Roman" w:hAnsi="Times New Roman" w:cs="Times New Roman"/>
          <w:b/>
          <w:sz w:val="24"/>
          <w:szCs w:val="24"/>
          <w:lang w:val="tr-TR" w:eastAsia="tr-TR"/>
        </w:rPr>
        <w:t xml:space="preserve">ndan Yararlanacak </w:t>
      </w:r>
      <w:r w:rsidR="008B0885" w:rsidRPr="00BC021A">
        <w:rPr>
          <w:rFonts w:ascii="Times New Roman" w:hAnsi="Times New Roman" w:cs="Times New Roman"/>
          <w:b/>
          <w:sz w:val="24"/>
          <w:szCs w:val="24"/>
          <w:lang w:val="tr-TR" w:eastAsia="tr-TR"/>
        </w:rPr>
        <w:t>Personel</w:t>
      </w:r>
    </w:p>
    <w:p w:rsidR="0042702C" w:rsidRPr="00C7484C" w:rsidRDefault="00C8572D" w:rsidP="00BC02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C7484C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İçin Değerlendirme Puantajı</w:t>
      </w: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C8572D" w:rsidRPr="00C7484C" w:rsidTr="001A0FC4">
        <w:tc>
          <w:tcPr>
            <w:tcW w:w="9747" w:type="dxa"/>
            <w:gridSpan w:val="2"/>
          </w:tcPr>
          <w:p w:rsidR="00C8572D" w:rsidRPr="00C7484C" w:rsidRDefault="00C8572D" w:rsidP="00C74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bancı Dil B</w:t>
            </w:r>
            <w:r w:rsidR="00CE54F1" w:rsidRPr="00C7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gisi</w:t>
            </w:r>
          </w:p>
          <w:p w:rsidR="00CE54F1" w:rsidRPr="00C7484C" w:rsidRDefault="00CE54F1" w:rsidP="00C748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E54F1" w:rsidRPr="00E252C6" w:rsidRDefault="00C8572D" w:rsidP="00E252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52C6">
              <w:rPr>
                <w:rFonts w:ascii="Times New Roman" w:hAnsi="Times New Roman" w:cs="Times New Roman"/>
                <w:sz w:val="24"/>
                <w:szCs w:val="24"/>
              </w:rPr>
              <w:t xml:space="preserve">KPDS, ÜDS, YDS, e-YDS, </w:t>
            </w:r>
            <w:proofErr w:type="gramStart"/>
            <w:r w:rsidRPr="00E252C6">
              <w:rPr>
                <w:rFonts w:ascii="Times New Roman" w:hAnsi="Times New Roman" w:cs="Times New Roman"/>
                <w:sz w:val="24"/>
                <w:szCs w:val="24"/>
              </w:rPr>
              <w:t>YÖKDİL,</w:t>
            </w:r>
            <w:proofErr w:type="gramEnd"/>
            <w:r w:rsidRPr="00E252C6">
              <w:rPr>
                <w:rFonts w:ascii="Times New Roman" w:hAnsi="Times New Roman" w:cs="Times New Roman"/>
                <w:sz w:val="24"/>
                <w:szCs w:val="24"/>
              </w:rPr>
              <w:t xml:space="preserve"> veya Türkiye Devlet Üniversitelerinden alınmış yabancı dil sonuç belgesi ve bu sınavlara eşdeğerliği kabu</w:t>
            </w:r>
            <w:r w:rsidR="00CE54F1" w:rsidRPr="00E252C6">
              <w:rPr>
                <w:rFonts w:ascii="Times New Roman" w:hAnsi="Times New Roman" w:cs="Times New Roman"/>
                <w:sz w:val="24"/>
                <w:szCs w:val="24"/>
              </w:rPr>
              <w:t>l edilen uluslararası sınavları</w:t>
            </w:r>
            <w:r w:rsidRPr="00E252C6">
              <w:rPr>
                <w:rFonts w:ascii="Times New Roman" w:hAnsi="Times New Roman" w:cs="Times New Roman"/>
                <w:sz w:val="24"/>
                <w:szCs w:val="24"/>
              </w:rPr>
              <w:t xml:space="preserve">  (CPE, CAE, TOEFL iBT ve PTE Akademik) </w:t>
            </w:r>
          </w:p>
          <w:p w:rsidR="00CE54F1" w:rsidRPr="00C7484C" w:rsidRDefault="00CE54F1" w:rsidP="00C7484C">
            <w:pPr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4F1" w:rsidRDefault="00CE54F1" w:rsidP="00C7484C">
            <w:pPr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>Belirtilen yabancı dil sınavları için sonuç belgesinin üzerinde bir geçerlik tarihi belirtilmedi ise, Eylül 2005 ve sonrasında alınan yabancı dil belgeleri geçerlidir.</w:t>
            </w:r>
          </w:p>
          <w:p w:rsidR="00A152AA" w:rsidRPr="00C7484C" w:rsidRDefault="00A152AA" w:rsidP="00C7484C">
            <w:pPr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6AE" w:rsidRDefault="00A152AA" w:rsidP="00C7484C">
            <w:pPr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152AA">
              <w:rPr>
                <w:rFonts w:ascii="Times New Roman" w:hAnsi="Times New Roman" w:cs="Times New Roman"/>
                <w:sz w:val="24"/>
                <w:szCs w:val="24"/>
              </w:rPr>
              <w:t>Birden fazla dil belgesi yüklemeniz durumunda yüksek olan puanınız değerlendirilecektir.</w:t>
            </w:r>
          </w:p>
          <w:p w:rsidR="009136AE" w:rsidRDefault="009136AE" w:rsidP="00C7484C">
            <w:pPr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2D" w:rsidRPr="00C7484C" w:rsidRDefault="00C8572D" w:rsidP="00C7484C">
            <w:pPr>
              <w:ind w:right="33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>Lisans, Yüksek Lisans veya Doktorasından bi</w:t>
            </w:r>
            <w:r w:rsidR="007F5A23" w:rsidRPr="00C7484C">
              <w:rPr>
                <w:rFonts w:ascii="Times New Roman" w:hAnsi="Times New Roman" w:cs="Times New Roman"/>
                <w:sz w:val="24"/>
                <w:szCs w:val="24"/>
              </w:rPr>
              <w:t>rini eğitim alacağı</w:t>
            </w: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 dilde eğitim veren kurum/ülkede tamamlamış olan ancak yabancı dil belgesi ibraz etmeyen personelin sınav puanı B2 olarak kabul edilecektir.</w:t>
            </w:r>
          </w:p>
          <w:p w:rsidR="00CE54F1" w:rsidRPr="00C7484C" w:rsidRDefault="00CE54F1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2D" w:rsidRPr="00C7484C" w:rsidRDefault="00C8572D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*Uluslararası sınavları için ÖSYM tarafından belirlenmiş ve </w:t>
            </w:r>
            <w:r w:rsidRPr="003468C8">
              <w:rPr>
                <w:rFonts w:ascii="Times New Roman" w:hAnsi="Times New Roman" w:cs="Times New Roman"/>
                <w:b/>
                <w:sz w:val="24"/>
                <w:szCs w:val="24"/>
              </w:rPr>
              <w:t>ekte</w:t>
            </w:r>
            <w:r w:rsidR="005F1059" w:rsidRPr="003468C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 sunulan karşılıklar kullanılır. </w:t>
            </w:r>
          </w:p>
          <w:p w:rsidR="00C8572D" w:rsidRPr="00C7484C" w:rsidRDefault="00C8572D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oKlavuzu1"/>
              <w:tblW w:w="0" w:type="auto"/>
              <w:tblInd w:w="137" w:type="dxa"/>
              <w:tblLook w:val="04A0" w:firstRow="1" w:lastRow="0" w:firstColumn="1" w:lastColumn="0" w:noHBand="0" w:noVBand="1"/>
            </w:tblPr>
            <w:tblGrid>
              <w:gridCol w:w="4216"/>
              <w:gridCol w:w="4998"/>
            </w:tblGrid>
            <w:tr w:rsidR="00C8572D" w:rsidRPr="00C7484C" w:rsidTr="003468C8">
              <w:tc>
                <w:tcPr>
                  <w:tcW w:w="4216" w:type="dxa"/>
                </w:tcPr>
                <w:p w:rsidR="00C8572D" w:rsidRPr="00C7484C" w:rsidRDefault="003468C8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INAV</w:t>
                  </w:r>
                  <w:r w:rsidR="00C8572D"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UANI</w:t>
                  </w:r>
                </w:p>
              </w:tc>
              <w:tc>
                <w:tcPr>
                  <w:tcW w:w="4998" w:type="dxa"/>
                </w:tcPr>
                <w:p w:rsidR="00C8572D" w:rsidRPr="00C7484C" w:rsidRDefault="00C8572D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RASMUS PUANI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˂ 1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0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-2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-3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-4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4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-5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6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-6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8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-7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0</w:t>
                  </w:r>
                </w:p>
              </w:tc>
            </w:tr>
            <w:tr w:rsidR="0008498A" w:rsidRPr="00C7484C" w:rsidTr="003468C8">
              <w:tc>
                <w:tcPr>
                  <w:tcW w:w="4216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-80</w:t>
                  </w:r>
                </w:p>
              </w:tc>
              <w:tc>
                <w:tcPr>
                  <w:tcW w:w="4998" w:type="dxa"/>
                </w:tcPr>
                <w:p w:rsidR="0008498A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2</w:t>
                  </w:r>
                </w:p>
              </w:tc>
            </w:tr>
            <w:tr w:rsidR="00C8572D" w:rsidRPr="00C7484C" w:rsidTr="003468C8">
              <w:tc>
                <w:tcPr>
                  <w:tcW w:w="4216" w:type="dxa"/>
                </w:tcPr>
                <w:p w:rsidR="00C8572D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1-90</w:t>
                  </w:r>
                </w:p>
              </w:tc>
              <w:tc>
                <w:tcPr>
                  <w:tcW w:w="4998" w:type="dxa"/>
                </w:tcPr>
                <w:p w:rsidR="00C8572D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4</w:t>
                  </w:r>
                </w:p>
              </w:tc>
            </w:tr>
            <w:tr w:rsidR="00C8572D" w:rsidRPr="00C7484C" w:rsidTr="003468C8">
              <w:tc>
                <w:tcPr>
                  <w:tcW w:w="4216" w:type="dxa"/>
                </w:tcPr>
                <w:p w:rsidR="00C8572D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˃ 91</w:t>
                  </w:r>
                </w:p>
              </w:tc>
              <w:tc>
                <w:tcPr>
                  <w:tcW w:w="4998" w:type="dxa"/>
                </w:tcPr>
                <w:p w:rsidR="00C8572D" w:rsidRPr="00C7484C" w:rsidRDefault="0008498A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5</w:t>
                  </w:r>
                </w:p>
              </w:tc>
            </w:tr>
          </w:tbl>
          <w:p w:rsidR="00C8572D" w:rsidRPr="00C7484C" w:rsidRDefault="00C8572D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</w:tc>
      </w:tr>
      <w:tr w:rsidR="00C8572D" w:rsidRPr="00C7484C" w:rsidTr="001A0FC4">
        <w:tc>
          <w:tcPr>
            <w:tcW w:w="4786" w:type="dxa"/>
          </w:tcPr>
          <w:p w:rsidR="00C8572D" w:rsidRPr="00C7484C" w:rsidRDefault="00C8572D" w:rsidP="00C74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ha önce Erasmus Eğitim Alma Hareketliliğinden faydalandınız mı? </w:t>
            </w:r>
            <w:r w:rsidR="001A0FC4"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t>(Evet/Hayır)</w:t>
            </w:r>
            <w:bookmarkStart w:id="0" w:name="_GoBack"/>
            <w:bookmarkEnd w:id="0"/>
          </w:p>
        </w:tc>
        <w:tc>
          <w:tcPr>
            <w:tcW w:w="4961" w:type="dxa"/>
          </w:tcPr>
          <w:p w:rsidR="003468C8" w:rsidRPr="003468C8" w:rsidRDefault="003468C8" w:rsidP="0034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7484C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 ise :  </w:t>
            </w:r>
            <w:r w:rsidR="00A152AA">
              <w:rPr>
                <w:rFonts w:ascii="Times New Roman" w:hAnsi="Times New Roman" w:cs="Times New Roman"/>
                <w:b/>
                <w:sz w:val="24"/>
                <w:szCs w:val="24"/>
              </w:rPr>
              <w:t>+4</w:t>
            </w:r>
            <w:r w:rsidRPr="003468C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3468C8" w:rsidRPr="00C7484C" w:rsidRDefault="003468C8" w:rsidP="0034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Evet ise: 2017 Proje:  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>-25</w:t>
            </w:r>
          </w:p>
          <w:p w:rsidR="003468C8" w:rsidRPr="00C7484C" w:rsidRDefault="003468C8" w:rsidP="0034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2016 Proje:  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  <w:p w:rsidR="003468C8" w:rsidRPr="00C7484C" w:rsidRDefault="003468C8" w:rsidP="0034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2015 Proje:  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</w:p>
          <w:p w:rsidR="003468C8" w:rsidRPr="00C7484C" w:rsidRDefault="003468C8" w:rsidP="0034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2014 ve önceki yıllara ait projeler: 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</w:p>
          <w:p w:rsidR="003468C8" w:rsidRPr="00C7484C" w:rsidRDefault="003468C8" w:rsidP="003468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72D" w:rsidRDefault="00B076F3" w:rsidP="003468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587">
              <w:rPr>
                <w:rFonts w:ascii="Times New Roman" w:hAnsi="Times New Roman" w:cs="Times New Roman"/>
                <w:sz w:val="24"/>
                <w:szCs w:val="24"/>
              </w:rPr>
              <w:t>Hareketlilikten b</w:t>
            </w:r>
            <w:r w:rsidR="003468C8" w:rsidRPr="00F13587">
              <w:rPr>
                <w:rFonts w:ascii="Times New Roman" w:hAnsi="Times New Roman" w:cs="Times New Roman"/>
                <w:sz w:val="24"/>
                <w:szCs w:val="24"/>
              </w:rPr>
              <w:t>irden fazla</w:t>
            </w:r>
            <w:r w:rsidRPr="00F13587">
              <w:rPr>
                <w:rFonts w:ascii="Times New Roman" w:hAnsi="Times New Roman" w:cs="Times New Roman"/>
                <w:sz w:val="24"/>
                <w:szCs w:val="24"/>
              </w:rPr>
              <w:t xml:space="preserve"> kez</w:t>
            </w:r>
            <w:r w:rsidR="003468C8" w:rsidRPr="00F13587">
              <w:rPr>
                <w:rFonts w:ascii="Times New Roman" w:hAnsi="Times New Roman" w:cs="Times New Roman"/>
                <w:sz w:val="24"/>
                <w:szCs w:val="24"/>
              </w:rPr>
              <w:t xml:space="preserve"> yararlanma</w:t>
            </w:r>
            <w:r w:rsidR="003468C8"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 durumunda ise başvuran adaydan en yüksek puan düşülecektir</w:t>
            </w:r>
            <w:r w:rsidR="00D03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3C02" w:rsidRPr="00C7484C" w:rsidRDefault="00D03C02" w:rsidP="003468C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4358E1" w:rsidRPr="00C7484C" w:rsidTr="001A0FC4">
        <w:tc>
          <w:tcPr>
            <w:tcW w:w="4786" w:type="dxa"/>
          </w:tcPr>
          <w:p w:rsidR="004358E1" w:rsidRDefault="004358E1" w:rsidP="00C7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dari personel olma durumunuz</w:t>
            </w:r>
          </w:p>
          <w:p w:rsidR="004358E1" w:rsidRPr="00C7484C" w:rsidRDefault="004358E1" w:rsidP="00C7484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4358E1" w:rsidRPr="004358E1" w:rsidRDefault="004358E1" w:rsidP="003468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58E1">
              <w:rPr>
                <w:rFonts w:ascii="Times New Roman" w:hAnsi="Times New Roman" w:cs="Times New Roman"/>
                <w:b/>
                <w:sz w:val="24"/>
                <w:szCs w:val="24"/>
              </w:rPr>
              <w:t>+40</w:t>
            </w:r>
          </w:p>
        </w:tc>
      </w:tr>
      <w:tr w:rsidR="00366268" w:rsidRPr="00C7484C" w:rsidTr="001A0FC4">
        <w:tc>
          <w:tcPr>
            <w:tcW w:w="4786" w:type="dxa"/>
          </w:tcPr>
          <w:p w:rsidR="00366268" w:rsidRPr="00C7484C" w:rsidRDefault="00366268" w:rsidP="005D64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Eğitim durumu </w:t>
            </w:r>
          </w:p>
          <w:p w:rsidR="00366268" w:rsidRPr="00C7484C" w:rsidRDefault="00366268" w:rsidP="005D6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6268" w:rsidRPr="00C7484C" w:rsidRDefault="0036626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2">
              <w:rPr>
                <w:rFonts w:ascii="Times New Roman" w:hAnsi="Times New Roman" w:cs="Times New Roman"/>
                <w:sz w:val="24"/>
                <w:szCs w:val="24"/>
              </w:rPr>
              <w:t>Önlisans: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+5 </w:t>
            </w:r>
          </w:p>
          <w:p w:rsidR="00366268" w:rsidRPr="00C7484C" w:rsidRDefault="0036626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2">
              <w:rPr>
                <w:rFonts w:ascii="Times New Roman" w:hAnsi="Times New Roman" w:cs="Times New Roman"/>
                <w:sz w:val="24"/>
                <w:szCs w:val="24"/>
              </w:rPr>
              <w:t>Lisans: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+10 </w:t>
            </w:r>
          </w:p>
          <w:p w:rsidR="00366268" w:rsidRPr="00C7484C" w:rsidRDefault="0036626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2">
              <w:rPr>
                <w:rFonts w:ascii="Times New Roman" w:hAnsi="Times New Roman" w:cs="Times New Roman"/>
                <w:sz w:val="24"/>
                <w:szCs w:val="24"/>
              </w:rPr>
              <w:t>Yüksek lisans: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+15</w:t>
            </w:r>
          </w:p>
          <w:p w:rsidR="00366268" w:rsidRDefault="0036626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2">
              <w:rPr>
                <w:rFonts w:ascii="Times New Roman" w:hAnsi="Times New Roman" w:cs="Times New Roman"/>
                <w:sz w:val="24"/>
                <w:szCs w:val="24"/>
              </w:rPr>
              <w:t>Doktora: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+20</w:t>
            </w:r>
          </w:p>
          <w:p w:rsidR="00366268" w:rsidRPr="00C7484C" w:rsidRDefault="00366268" w:rsidP="005D64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6268" w:rsidRPr="00C7484C" w:rsidTr="001A0FC4">
        <w:tc>
          <w:tcPr>
            <w:tcW w:w="4786" w:type="dxa"/>
          </w:tcPr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t>Ondokuz</w:t>
            </w:r>
            <w:proofErr w:type="spellEnd"/>
            <w:r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yıs Üniversitesindeki hizmet yılı (Üniversite’ye son giriş tarih esas </w:t>
            </w:r>
            <w:r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lınır)</w:t>
            </w:r>
          </w:p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tbl>
            <w:tblPr>
              <w:tblStyle w:val="TabloKlavuzu"/>
              <w:tblpPr w:leftFromText="180" w:rightFromText="180" w:vertAnchor="text" w:horzAnchor="margin" w:tblpXSpec="center" w:tblpY="34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410"/>
            </w:tblGrid>
            <w:tr w:rsidR="00366268" w:rsidRPr="00C7484C" w:rsidTr="004F4BBA">
              <w:trPr>
                <w:trHeight w:val="287"/>
              </w:trPr>
              <w:tc>
                <w:tcPr>
                  <w:tcW w:w="1980" w:type="dxa"/>
                </w:tcPr>
                <w:p w:rsidR="00366268" w:rsidRPr="00C7484C" w:rsidRDefault="00366268" w:rsidP="00C7484C">
                  <w:pPr>
                    <w:ind w:right="33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lastRenderedPageBreak/>
                    <w:t>HİZMET YILI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ind w:right="360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t xml:space="preserve">ERASMUS </w:t>
                  </w:r>
                  <w:r w:rsidRPr="00C7484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tr-TR"/>
                    </w:rPr>
                    <w:lastRenderedPageBreak/>
                    <w:t>PUANI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 - 2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467E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3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467E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4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4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5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6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6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8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7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0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8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2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4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0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6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1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18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2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0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3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2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7D63FA" w:rsidP="00C7484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+</w:t>
                  </w:r>
                  <w:r w:rsidR="00366268"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14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4</w:t>
                  </w:r>
                </w:p>
              </w:tc>
            </w:tr>
            <w:tr w:rsidR="00366268" w:rsidRPr="00C7484C" w:rsidTr="004F4BBA">
              <w:trPr>
                <w:trHeight w:val="300"/>
              </w:trPr>
              <w:tc>
                <w:tcPr>
                  <w:tcW w:w="1980" w:type="dxa"/>
                </w:tcPr>
                <w:p w:rsidR="00366268" w:rsidRPr="00C7484C" w:rsidRDefault="00366268" w:rsidP="00525F3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  <w:r w:rsidR="00525F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2410" w:type="dxa"/>
                </w:tcPr>
                <w:p w:rsidR="00366268" w:rsidRPr="00C7484C" w:rsidRDefault="00366268" w:rsidP="00C7484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7484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+25</w:t>
                  </w:r>
                </w:p>
              </w:tc>
            </w:tr>
          </w:tbl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66268" w:rsidRPr="00C7484C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6268" w:rsidRPr="00C7484C" w:rsidTr="001A0FC4">
        <w:tc>
          <w:tcPr>
            <w:tcW w:w="4786" w:type="dxa"/>
          </w:tcPr>
          <w:p w:rsidR="00366268" w:rsidRDefault="00366268" w:rsidP="0048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aha önce eğitim alma hareketliliğinden </w:t>
            </w:r>
            <w:r w:rsidRPr="00C7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ydalanmamış</w:t>
            </w:r>
            <w:r w:rsidRPr="00C748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rimde görev yapıyor olmak</w:t>
            </w:r>
          </w:p>
          <w:p w:rsidR="00366268" w:rsidRPr="00C7484C" w:rsidRDefault="00366268" w:rsidP="0048733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366268" w:rsidRPr="00C7484C" w:rsidRDefault="00366268" w:rsidP="00487331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10</w:t>
            </w:r>
          </w:p>
        </w:tc>
      </w:tr>
      <w:tr w:rsidR="00366268" w:rsidRPr="00C7484C" w:rsidTr="001A0FC4">
        <w:tc>
          <w:tcPr>
            <w:tcW w:w="4786" w:type="dxa"/>
          </w:tcPr>
          <w:p w:rsidR="00366268" w:rsidRDefault="00366268" w:rsidP="00487331">
            <w:pPr>
              <w:ind w:righ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Daha önce hareketlilik faaliyetlerinde yer </w:t>
            </w: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>almayan bir ülkedeki</w:t>
            </w:r>
            <w:r w:rsidRPr="00C7484C">
              <w:rPr>
                <w:rFonts w:ascii="Times New Roman" w:hAnsi="Times New Roman" w:cs="Times New Roman"/>
                <w:sz w:val="24"/>
                <w:szCs w:val="24"/>
              </w:rPr>
              <w:t xml:space="preserve"> işletmeye/kuruma gidecek olmak </w:t>
            </w:r>
          </w:p>
          <w:p w:rsidR="00366268" w:rsidRPr="00C7484C" w:rsidRDefault="00366268" w:rsidP="00487331">
            <w:pPr>
              <w:ind w:right="36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6268" w:rsidRPr="00C7484C" w:rsidRDefault="00366268" w:rsidP="00487331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4C">
              <w:rPr>
                <w:rFonts w:ascii="Times New Roman" w:hAnsi="Times New Roman" w:cs="Times New Roman"/>
                <w:b/>
                <w:sz w:val="24"/>
                <w:szCs w:val="24"/>
              </w:rPr>
              <w:t>+10</w:t>
            </w:r>
          </w:p>
        </w:tc>
      </w:tr>
      <w:tr w:rsidR="00366268" w:rsidRPr="00C7484C" w:rsidTr="001A0FC4">
        <w:tc>
          <w:tcPr>
            <w:tcW w:w="4786" w:type="dxa"/>
          </w:tcPr>
          <w:p w:rsidR="00366268" w:rsidRPr="00B52879" w:rsidRDefault="00366268" w:rsidP="00B52879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zi personel ile şehit ve gazi eş ve çocuğu personel (belge destekli)</w:t>
            </w:r>
          </w:p>
          <w:p w:rsidR="00366268" w:rsidRPr="00C7484C" w:rsidRDefault="00366268" w:rsidP="00B52879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6268" w:rsidRPr="00D03C02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2">
              <w:rPr>
                <w:rFonts w:ascii="Times New Roman" w:hAnsi="Times New Roman" w:cs="Times New Roman"/>
                <w:b/>
                <w:sz w:val="24"/>
                <w:szCs w:val="24"/>
              </w:rPr>
              <w:t>+15</w:t>
            </w:r>
          </w:p>
        </w:tc>
      </w:tr>
      <w:tr w:rsidR="00366268" w:rsidRPr="00C7484C" w:rsidTr="001A0FC4">
        <w:tc>
          <w:tcPr>
            <w:tcW w:w="4786" w:type="dxa"/>
          </w:tcPr>
          <w:p w:rsidR="00366268" w:rsidRDefault="00366268" w:rsidP="00D03C02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elli personel </w:t>
            </w:r>
            <w:r w:rsidRPr="00B528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ge destekli)</w:t>
            </w:r>
          </w:p>
          <w:p w:rsidR="00366268" w:rsidRPr="00C7484C" w:rsidRDefault="00366268" w:rsidP="00D03C02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366268" w:rsidRPr="00D03C02" w:rsidRDefault="00366268" w:rsidP="00C7484C">
            <w:pPr>
              <w:ind w:right="36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C02">
              <w:rPr>
                <w:rFonts w:ascii="Times New Roman" w:hAnsi="Times New Roman" w:cs="Times New Roman"/>
                <w:b/>
                <w:sz w:val="24"/>
                <w:szCs w:val="24"/>
              </w:rPr>
              <w:t>+10</w:t>
            </w:r>
          </w:p>
        </w:tc>
      </w:tr>
    </w:tbl>
    <w:p w:rsidR="00AB3791" w:rsidRPr="00C7484C" w:rsidRDefault="00AB3791" w:rsidP="00C748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bdr w:val="none" w:sz="0" w:space="0" w:color="auto" w:frame="1"/>
          <w:lang w:eastAsia="tr-TR"/>
        </w:rPr>
      </w:pPr>
    </w:p>
    <w:sectPr w:rsidR="00AB3791" w:rsidRPr="00C7484C" w:rsidSect="001A0FC4">
      <w:headerReference w:type="even" r:id="rId9"/>
      <w:headerReference w:type="default" r:id="rId10"/>
      <w:footerReference w:type="even" r:id="rId11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59" w:rsidRDefault="00CD0659">
      <w:pPr>
        <w:spacing w:after="0" w:line="240" w:lineRule="auto"/>
      </w:pPr>
      <w:r>
        <w:separator/>
      </w:r>
    </w:p>
  </w:endnote>
  <w:endnote w:type="continuationSeparator" w:id="0">
    <w:p w:rsidR="00CD0659" w:rsidRDefault="00CD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9C" w:rsidRDefault="00F10DAC" w:rsidP="0056474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38503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329C" w:rsidRDefault="00CD065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59" w:rsidRDefault="00CD0659">
      <w:pPr>
        <w:spacing w:after="0" w:line="240" w:lineRule="auto"/>
      </w:pPr>
      <w:r>
        <w:separator/>
      </w:r>
    </w:p>
  </w:footnote>
  <w:footnote w:type="continuationSeparator" w:id="0">
    <w:p w:rsidR="00CD0659" w:rsidRDefault="00CD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9C" w:rsidRDefault="00F10DAC" w:rsidP="0056474B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85034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6329C" w:rsidRDefault="00CD0659" w:rsidP="00A6329C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29C" w:rsidRDefault="00CD0659" w:rsidP="00A6329C">
    <w:pPr>
      <w:pStyle w:val="stbilgi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16AF"/>
    <w:multiLevelType w:val="hybridMultilevel"/>
    <w:tmpl w:val="CD469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172E4"/>
    <w:multiLevelType w:val="hybridMultilevel"/>
    <w:tmpl w:val="B7EA3E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23"/>
    <w:rsid w:val="000460F0"/>
    <w:rsid w:val="00052C67"/>
    <w:rsid w:val="00073534"/>
    <w:rsid w:val="0008498A"/>
    <w:rsid w:val="0009064B"/>
    <w:rsid w:val="000B4CC0"/>
    <w:rsid w:val="00140507"/>
    <w:rsid w:val="00165E0D"/>
    <w:rsid w:val="001A0FC4"/>
    <w:rsid w:val="001C2D76"/>
    <w:rsid w:val="001C5609"/>
    <w:rsid w:val="001E77B4"/>
    <w:rsid w:val="002349AF"/>
    <w:rsid w:val="0023689C"/>
    <w:rsid w:val="00260794"/>
    <w:rsid w:val="002C5B5F"/>
    <w:rsid w:val="003468C8"/>
    <w:rsid w:val="00366268"/>
    <w:rsid w:val="003719CF"/>
    <w:rsid w:val="00385034"/>
    <w:rsid w:val="00396D8A"/>
    <w:rsid w:val="003A1D4A"/>
    <w:rsid w:val="0042702C"/>
    <w:rsid w:val="004358E1"/>
    <w:rsid w:val="00455CC5"/>
    <w:rsid w:val="00467E12"/>
    <w:rsid w:val="004840E3"/>
    <w:rsid w:val="004A2D70"/>
    <w:rsid w:val="004C15B9"/>
    <w:rsid w:val="004F4BBA"/>
    <w:rsid w:val="00525F37"/>
    <w:rsid w:val="00552AF8"/>
    <w:rsid w:val="005F1059"/>
    <w:rsid w:val="00644ADC"/>
    <w:rsid w:val="0066669A"/>
    <w:rsid w:val="006F679B"/>
    <w:rsid w:val="00726E5F"/>
    <w:rsid w:val="007369F4"/>
    <w:rsid w:val="00764520"/>
    <w:rsid w:val="00794E22"/>
    <w:rsid w:val="007D63FA"/>
    <w:rsid w:val="007F5A23"/>
    <w:rsid w:val="00870482"/>
    <w:rsid w:val="008A317F"/>
    <w:rsid w:val="008B0885"/>
    <w:rsid w:val="008B31BB"/>
    <w:rsid w:val="008E5BE5"/>
    <w:rsid w:val="009136AE"/>
    <w:rsid w:val="009604E2"/>
    <w:rsid w:val="00962274"/>
    <w:rsid w:val="00A01F92"/>
    <w:rsid w:val="00A152AA"/>
    <w:rsid w:val="00A3447E"/>
    <w:rsid w:val="00A35D00"/>
    <w:rsid w:val="00A86FC0"/>
    <w:rsid w:val="00AB3791"/>
    <w:rsid w:val="00AD20D0"/>
    <w:rsid w:val="00B05AD8"/>
    <w:rsid w:val="00B076F3"/>
    <w:rsid w:val="00B46A23"/>
    <w:rsid w:val="00B52879"/>
    <w:rsid w:val="00B7150B"/>
    <w:rsid w:val="00BA0840"/>
    <w:rsid w:val="00BA263B"/>
    <w:rsid w:val="00BB5C34"/>
    <w:rsid w:val="00BC021A"/>
    <w:rsid w:val="00C16C3F"/>
    <w:rsid w:val="00C443DF"/>
    <w:rsid w:val="00C7484C"/>
    <w:rsid w:val="00C8572D"/>
    <w:rsid w:val="00C9347B"/>
    <w:rsid w:val="00CA6912"/>
    <w:rsid w:val="00CD0659"/>
    <w:rsid w:val="00CE54F1"/>
    <w:rsid w:val="00CE683D"/>
    <w:rsid w:val="00D03C02"/>
    <w:rsid w:val="00DA0638"/>
    <w:rsid w:val="00DD79CC"/>
    <w:rsid w:val="00E10776"/>
    <w:rsid w:val="00E252C6"/>
    <w:rsid w:val="00E53EE1"/>
    <w:rsid w:val="00E56CC9"/>
    <w:rsid w:val="00EE0B45"/>
    <w:rsid w:val="00F10DAC"/>
    <w:rsid w:val="00F13587"/>
    <w:rsid w:val="00F26E3C"/>
    <w:rsid w:val="00F4625F"/>
    <w:rsid w:val="00F60138"/>
    <w:rsid w:val="00F7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385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rsid w:val="0038503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385034"/>
  </w:style>
  <w:style w:type="paragraph" w:styleId="stbilgi">
    <w:name w:val="header"/>
    <w:basedOn w:val="Normal"/>
    <w:link w:val="stbilgiChar"/>
    <w:rsid w:val="00385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rsid w:val="0038503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AD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048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8572D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C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385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AltbilgiChar">
    <w:name w:val="Altbilgi Char"/>
    <w:basedOn w:val="VarsaylanParagrafYazTipi"/>
    <w:link w:val="Altbilgi"/>
    <w:rsid w:val="0038503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SayfaNumaras">
    <w:name w:val="page number"/>
    <w:basedOn w:val="VarsaylanParagrafYazTipi"/>
    <w:rsid w:val="00385034"/>
  </w:style>
  <w:style w:type="paragraph" w:styleId="stbilgi">
    <w:name w:val="header"/>
    <w:basedOn w:val="Normal"/>
    <w:link w:val="stbilgiChar"/>
    <w:rsid w:val="003850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bilgiChar">
    <w:name w:val="Üstbilgi Char"/>
    <w:basedOn w:val="VarsaylanParagrafYazTipi"/>
    <w:link w:val="stbilgi"/>
    <w:rsid w:val="0038503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table" w:styleId="TabloKlavuzu">
    <w:name w:val="Table Grid"/>
    <w:basedOn w:val="NormalTablo"/>
    <w:uiPriority w:val="59"/>
    <w:rsid w:val="00AD2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70482"/>
    <w:pPr>
      <w:ind w:left="720"/>
      <w:contextualSpacing/>
    </w:pPr>
  </w:style>
  <w:style w:type="table" w:customStyle="1" w:styleId="TabloKlavuzu1">
    <w:name w:val="Tablo Kılavuzu1"/>
    <w:basedOn w:val="NormalTablo"/>
    <w:next w:val="TabloKlavuzu"/>
    <w:uiPriority w:val="59"/>
    <w:rsid w:val="00C8572D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5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5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6C5D-3A03-481C-8E54-1D1206DB2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e Bol Yazici</dc:creator>
  <cp:lastModifiedBy>Emine Bol Yazici</cp:lastModifiedBy>
  <cp:revision>4</cp:revision>
  <cp:lastPrinted>2019-11-07T13:42:00Z</cp:lastPrinted>
  <dcterms:created xsi:type="dcterms:W3CDTF">2019-11-07T12:56:00Z</dcterms:created>
  <dcterms:modified xsi:type="dcterms:W3CDTF">2019-11-07T13:45:00Z</dcterms:modified>
</cp:coreProperties>
</file>